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ED762" w14:textId="73025069" w:rsidR="00775ABF" w:rsidRPr="00127A24" w:rsidRDefault="00DC5E98" w:rsidP="00775ABF">
      <w:pPr>
        <w:jc w:val="right"/>
        <w:rPr>
          <w:i/>
          <w:color w:val="000000" w:themeColor="text1"/>
          <w:sz w:val="20"/>
          <w:szCs w:val="20"/>
        </w:rPr>
      </w:pPr>
      <w:r w:rsidRPr="00127A24">
        <w:rPr>
          <w:i/>
          <w:color w:val="000000" w:themeColor="text1"/>
          <w:sz w:val="20"/>
          <w:szCs w:val="20"/>
        </w:rPr>
        <w:t>Z</w:t>
      </w:r>
      <w:r w:rsidR="00775ABF" w:rsidRPr="00127A24">
        <w:rPr>
          <w:i/>
          <w:color w:val="000000" w:themeColor="text1"/>
          <w:sz w:val="20"/>
          <w:szCs w:val="20"/>
        </w:rPr>
        <w:t xml:space="preserve">ałącznik nr 2 do Regulaminu </w:t>
      </w:r>
      <w:r w:rsidR="00984F20" w:rsidRPr="00127A24">
        <w:rPr>
          <w:i/>
          <w:color w:val="000000" w:themeColor="text1"/>
          <w:sz w:val="20"/>
          <w:szCs w:val="20"/>
        </w:rPr>
        <w:br/>
        <w:t>świadczeń</w:t>
      </w:r>
      <w:r w:rsidR="00775ABF" w:rsidRPr="00127A24">
        <w:rPr>
          <w:i/>
          <w:color w:val="000000" w:themeColor="text1"/>
          <w:sz w:val="20"/>
          <w:szCs w:val="20"/>
        </w:rPr>
        <w:t xml:space="preserve"> </w:t>
      </w:r>
      <w:r w:rsidR="006A2178" w:rsidRPr="00127A24">
        <w:rPr>
          <w:i/>
          <w:color w:val="000000" w:themeColor="text1"/>
          <w:sz w:val="20"/>
          <w:szCs w:val="20"/>
        </w:rPr>
        <w:t xml:space="preserve">dla </w:t>
      </w:r>
      <w:r w:rsidR="00775ABF" w:rsidRPr="00127A24">
        <w:rPr>
          <w:i/>
          <w:color w:val="000000" w:themeColor="text1"/>
          <w:sz w:val="20"/>
          <w:szCs w:val="20"/>
        </w:rPr>
        <w:t>student</w:t>
      </w:r>
      <w:r w:rsidR="006A2178" w:rsidRPr="00127A24">
        <w:rPr>
          <w:i/>
          <w:color w:val="000000" w:themeColor="text1"/>
          <w:sz w:val="20"/>
          <w:szCs w:val="20"/>
        </w:rPr>
        <w:t>ów</w:t>
      </w:r>
      <w:r w:rsidR="00775ABF" w:rsidRPr="00127A24">
        <w:rPr>
          <w:i/>
          <w:color w:val="000000" w:themeColor="text1"/>
          <w:sz w:val="20"/>
          <w:szCs w:val="20"/>
        </w:rPr>
        <w:t xml:space="preserve"> UG</w:t>
      </w:r>
    </w:p>
    <w:p w14:paraId="6689C688" w14:textId="77777777" w:rsidR="00775ABF" w:rsidRPr="00127A24" w:rsidRDefault="00775ABF" w:rsidP="00775ABF">
      <w:pPr>
        <w:rPr>
          <w:color w:val="000000" w:themeColor="text1"/>
        </w:rPr>
      </w:pPr>
    </w:p>
    <w:p w14:paraId="4E923A07" w14:textId="5153BCF7" w:rsidR="00775ABF" w:rsidRPr="00127A24" w:rsidRDefault="00775ABF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t>WNIOSEK O PRZYZNANIE STYPENDIUM R</w:t>
      </w:r>
      <w:r w:rsidR="00984F20" w:rsidRPr="00127A24">
        <w:rPr>
          <w:rFonts w:ascii="Arial Narrow" w:hAnsi="Arial Narrow"/>
          <w:b/>
          <w:color w:val="000000" w:themeColor="text1"/>
        </w:rPr>
        <w:t>EKTORA</w:t>
      </w:r>
      <w:r w:rsidRPr="00127A24">
        <w:rPr>
          <w:rFonts w:ascii="Arial Narrow" w:hAnsi="Arial Narrow"/>
          <w:b/>
          <w:color w:val="000000" w:themeColor="text1"/>
        </w:rPr>
        <w:t xml:space="preserve"> W ROKU AKADEMICKIM 20…./………</w:t>
      </w:r>
    </w:p>
    <w:p w14:paraId="5AC90A97" w14:textId="77777777" w:rsidR="00775ABF" w:rsidRPr="00127A24" w:rsidRDefault="00775ABF" w:rsidP="00775ABF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>(WNIOSEK NALEŻY UZUPEŁNIĆ CZYTELNIE – DRUKOWANYMI LITERAMI)</w:t>
      </w:r>
    </w:p>
    <w:p w14:paraId="6DA819D8" w14:textId="77777777" w:rsidR="00775ABF" w:rsidRPr="00127A24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64F46F40" w14:textId="77777777" w:rsidR="00775ABF" w:rsidRPr="00127A24" w:rsidRDefault="00CB7FB8" w:rsidP="00775ABF">
      <w:pPr>
        <w:rPr>
          <w:rFonts w:ascii="Arial Narrow" w:hAnsi="Arial Narrow"/>
          <w:b/>
          <w:color w:val="000000" w:themeColor="text1"/>
        </w:rPr>
      </w:pPr>
      <w:r w:rsidRPr="00127A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4C78B" wp14:editId="5699D42C">
                <wp:simplePos x="0" y="0"/>
                <wp:positionH relativeFrom="column">
                  <wp:posOffset>3663316</wp:posOffset>
                </wp:positionH>
                <wp:positionV relativeFrom="paragraph">
                  <wp:posOffset>108585</wp:posOffset>
                </wp:positionV>
                <wp:extent cx="2609850" cy="1571625"/>
                <wp:effectExtent l="0" t="0" r="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ED4CB" w14:textId="4C630294" w:rsidR="00CA0D92" w:rsidRDefault="00CA0D92" w:rsidP="00775ABF">
                            <w:pPr>
                              <w:spacing w:line="360" w:lineRule="auto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czelniana Komisja Stypendialna 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754C7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45pt;margin-top:8.55pt;width:205.5pt;height:1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jvgwIAABE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" stroked="f">
                <v:textbox>
                  <w:txbxContent>
                    <w:p w14:paraId="4D5ED4CB" w14:textId="4C630294" w:rsidR="00CA0D92" w:rsidRDefault="00CA0D92" w:rsidP="00775ABF">
                      <w:pPr>
                        <w:spacing w:line="360" w:lineRule="auto"/>
                      </w:pPr>
                      <w:r>
                        <w:rPr>
                          <w:rFonts w:ascii="Arial Narrow" w:hAnsi="Arial Narrow"/>
                          <w:b/>
                        </w:rPr>
                        <w:t>Uczelniana Komisja Stypendialna 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105CC6CA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.……..</w:t>
      </w:r>
    </w:p>
    <w:p w14:paraId="5242F35F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IMIĘ  I NAZWISKO</w:t>
      </w:r>
    </w:p>
    <w:p w14:paraId="6D7F61FE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4ADF4F59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..…………</w:t>
      </w:r>
    </w:p>
    <w:p w14:paraId="73F3EFC2" w14:textId="49B5950D" w:rsidR="00775ABF" w:rsidRPr="00127A24" w:rsidRDefault="00984F20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 xml:space="preserve">WYDZIAŁ, </w:t>
      </w:r>
      <w:r w:rsidR="00775ABF" w:rsidRPr="00127A24">
        <w:rPr>
          <w:color w:val="000000" w:themeColor="text1"/>
          <w:sz w:val="16"/>
          <w:szCs w:val="16"/>
        </w:rPr>
        <w:t>KIERUNEK I ROK STUDIÓW</w:t>
      </w:r>
    </w:p>
    <w:p w14:paraId="7041CAED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2712E434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1AC96D58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NUMER ALBUMU</w:t>
      </w:r>
    </w:p>
    <w:p w14:paraId="3C748343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5CDC8751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1340106F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OBYWATELSTWO</w:t>
      </w:r>
    </w:p>
    <w:p w14:paraId="1BC33C48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2BEC5459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127A24" w:rsidRPr="00127A24" w14:paraId="2C6D578D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AB08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 xml:space="preserve">Typ </w:t>
            </w:r>
          </w:p>
          <w:p w14:paraId="77EA1D6E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08C2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7CB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niestacjonarne</w:t>
            </w:r>
          </w:p>
        </w:tc>
      </w:tr>
      <w:tr w:rsidR="00127A24" w:rsidRPr="00127A24" w14:paraId="3BCCDAFB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8FC" w14:textId="77777777" w:rsidR="00775ABF" w:rsidRPr="00127A24" w:rsidRDefault="00775AB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7AB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202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27A24" w:rsidRPr="00127A24" w14:paraId="5F05CB64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5D6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A6BC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BE3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Jednolite studia magisterskie</w:t>
            </w:r>
          </w:p>
        </w:tc>
      </w:tr>
      <w:tr w:rsidR="00127A24" w:rsidRPr="00127A24" w14:paraId="020F46B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2B1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88F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452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1F17EA64" w14:textId="39740630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TELEFON KONTAKTOWY</w:t>
      </w:r>
      <w:r w:rsidR="00984F20" w:rsidRPr="00127A24">
        <w:rPr>
          <w:color w:val="000000" w:themeColor="text1"/>
          <w:sz w:val="16"/>
          <w:szCs w:val="16"/>
        </w:rPr>
        <w:t>, MAIL</w:t>
      </w:r>
    </w:p>
    <w:p w14:paraId="7387BBFE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394402EC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0130F71F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4E851C81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63A35C33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0D1505F2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7A91BA3A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ADRES STAŁEGO ZAMELDOWANIA/KORESPONDENCYJNY</w:t>
      </w:r>
    </w:p>
    <w:p w14:paraId="43A22E71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3FDC8A21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PRZYZNANE ŚWIADCZENIA PROSZĘ  PRZELAĆ NA RACHUNEK BANKOWY:</w:t>
      </w:r>
    </w:p>
    <w:p w14:paraId="0AABEF1B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127A24" w:rsidRPr="00127A24" w14:paraId="14614660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D7E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479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3D431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D8C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FD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2E8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E6B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3B4B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FB7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6A9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971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8CC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1E4C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853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34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CC0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B72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F902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558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EDD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91D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330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0E0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50E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AD3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818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995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B34D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99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5C1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6A7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0AF" w14:textId="77777777" w:rsidR="00775ABF" w:rsidRPr="00127A24" w:rsidRDefault="00775ABF">
            <w:pPr>
              <w:rPr>
                <w:color w:val="000000" w:themeColor="text1"/>
              </w:rPr>
            </w:pPr>
          </w:p>
        </w:tc>
      </w:tr>
    </w:tbl>
    <w:p w14:paraId="72D57A75" w14:textId="77777777" w:rsidR="00775ABF" w:rsidRPr="00127A24" w:rsidRDefault="00775ABF" w:rsidP="00775ABF">
      <w:pPr>
        <w:tabs>
          <w:tab w:val="center" w:pos="7655"/>
        </w:tabs>
        <w:rPr>
          <w:i/>
          <w:color w:val="000000" w:themeColor="text1"/>
          <w:sz w:val="18"/>
          <w:szCs w:val="18"/>
        </w:rPr>
      </w:pPr>
      <w:r w:rsidRPr="00127A24">
        <w:rPr>
          <w:color w:val="000000" w:themeColor="text1"/>
          <w:sz w:val="22"/>
          <w:szCs w:val="22"/>
        </w:rPr>
        <w:t>(</w:t>
      </w:r>
      <w:r w:rsidRPr="00127A24">
        <w:rPr>
          <w:color w:val="000000" w:themeColor="text1"/>
          <w:sz w:val="18"/>
          <w:szCs w:val="18"/>
        </w:rPr>
        <w:t>numer konta bankowego)</w:t>
      </w:r>
    </w:p>
    <w:p w14:paraId="02C7D371" w14:textId="77777777" w:rsidR="00775ABF" w:rsidRPr="00127A24" w:rsidRDefault="00775ABF" w:rsidP="00775ABF">
      <w:pPr>
        <w:tabs>
          <w:tab w:val="center" w:pos="7655"/>
        </w:tabs>
        <w:rPr>
          <w:i/>
          <w:color w:val="000000" w:themeColor="text1"/>
          <w:sz w:val="22"/>
          <w:szCs w:val="22"/>
        </w:rPr>
      </w:pPr>
    </w:p>
    <w:p w14:paraId="4707501F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7E998655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62C37040" w14:textId="4159B960" w:rsidR="00775ABF" w:rsidRPr="00127A24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127A24">
        <w:rPr>
          <w:rFonts w:ascii="Arial Narrow" w:hAnsi="Arial Narrow"/>
          <w:b/>
          <w:color w:val="000000" w:themeColor="text1"/>
          <w:sz w:val="22"/>
          <w:szCs w:val="22"/>
        </w:rPr>
        <w:t xml:space="preserve">Proszę o przyznanie stypendium </w:t>
      </w:r>
      <w:r w:rsidR="00AE02E2" w:rsidRPr="00127A24">
        <w:rPr>
          <w:rFonts w:ascii="Arial Narrow" w:hAnsi="Arial Narrow"/>
          <w:b/>
          <w:color w:val="000000" w:themeColor="text1"/>
          <w:sz w:val="22"/>
          <w:szCs w:val="22"/>
        </w:rPr>
        <w:t>R</w:t>
      </w:r>
      <w:r w:rsidR="00984F20" w:rsidRPr="00127A24">
        <w:rPr>
          <w:rFonts w:ascii="Arial Narrow" w:hAnsi="Arial Narrow"/>
          <w:b/>
          <w:color w:val="000000" w:themeColor="text1"/>
          <w:sz w:val="22"/>
          <w:szCs w:val="22"/>
        </w:rPr>
        <w:t>ektora</w:t>
      </w:r>
      <w:r w:rsidRPr="00127A24">
        <w:rPr>
          <w:rFonts w:ascii="Arial Narrow" w:hAnsi="Arial Narrow"/>
          <w:b/>
          <w:color w:val="000000" w:themeColor="text1"/>
          <w:sz w:val="22"/>
          <w:szCs w:val="22"/>
        </w:rPr>
        <w:t xml:space="preserve"> na podstawie:</w:t>
      </w:r>
    </w:p>
    <w:p w14:paraId="7EB62D60" w14:textId="77777777" w:rsidR="00775ABF" w:rsidRPr="00127A24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wysokiej średniej;</w:t>
      </w:r>
    </w:p>
    <w:p w14:paraId="2DF7ABD2" w14:textId="77777777" w:rsidR="00775ABF" w:rsidRPr="00127A24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osiągnięć naukowych;</w:t>
      </w:r>
    </w:p>
    <w:p w14:paraId="11875927" w14:textId="77777777" w:rsidR="00775ABF" w:rsidRPr="00127A24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osiągnięć artystycznych;</w:t>
      </w:r>
    </w:p>
    <w:p w14:paraId="1073FA0C" w14:textId="77777777" w:rsidR="00775ABF" w:rsidRPr="00127A24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wyników sportowych;</w:t>
      </w:r>
    </w:p>
    <w:p w14:paraId="4C4C5FC5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</w:p>
    <w:p w14:paraId="2902F85C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</w:p>
    <w:p w14:paraId="71FEBB8F" w14:textId="3450C448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  <w:r w:rsidRPr="00127A24">
        <w:rPr>
          <w:rFonts w:ascii="Arial Narrow" w:hAnsi="Arial Narrow"/>
          <w:color w:val="000000" w:themeColor="text1"/>
          <w:u w:val="single"/>
        </w:rPr>
        <w:t>Należy wykazać wyłącznie osiągnięcia, które student uzyskał w poprzednim roku studiów (roku akademickim). Ponadto wszystkie wykazane osiągnięcia powinny być odpowiednio udokumentowane zgodnie z § 8 Regulaminu</w:t>
      </w:r>
      <w:r w:rsidR="00984F20" w:rsidRPr="00127A24">
        <w:rPr>
          <w:rFonts w:ascii="Arial Narrow" w:hAnsi="Arial Narrow"/>
          <w:color w:val="000000" w:themeColor="text1"/>
          <w:u w:val="single"/>
        </w:rPr>
        <w:t xml:space="preserve"> przyznawania świadczeń</w:t>
      </w:r>
      <w:r w:rsidRPr="00127A24">
        <w:rPr>
          <w:rFonts w:ascii="Arial Narrow" w:hAnsi="Arial Narrow"/>
          <w:color w:val="000000" w:themeColor="text1"/>
          <w:u w:val="single"/>
        </w:rPr>
        <w:t xml:space="preserve"> studentom UG. </w:t>
      </w:r>
    </w:p>
    <w:p w14:paraId="546E4A7E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</w:p>
    <w:p w14:paraId="262CB332" w14:textId="79B35C34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</w:p>
    <w:p w14:paraId="1BE33C77" w14:textId="77777777" w:rsidR="00775ABF" w:rsidRPr="00127A24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  <w:color w:val="000000" w:themeColor="text1"/>
          <w:u w:val="single"/>
        </w:rPr>
      </w:pPr>
      <w:r w:rsidRPr="00127A24">
        <w:rPr>
          <w:rFonts w:ascii="Arial Narrow" w:hAnsi="Arial Narrow"/>
          <w:color w:val="000000" w:themeColor="text1"/>
          <w:u w:val="single"/>
        </w:rPr>
        <w:t xml:space="preserve">Średnia ocen z poprzedniego roku akademickiego wynosi:  </w:t>
      </w:r>
    </w:p>
    <w:p w14:paraId="6A703210" w14:textId="46A157B8" w:rsidR="00775ABF" w:rsidRPr="00127A24" w:rsidRDefault="00775ABF" w:rsidP="00984F20">
      <w:pPr>
        <w:ind w:left="360"/>
        <w:rPr>
          <w:rFonts w:ascii="Arial Narrow" w:hAnsi="Arial Narrow"/>
          <w:color w:val="000000" w:themeColor="text1"/>
          <w:sz w:val="18"/>
          <w:szCs w:val="18"/>
        </w:rPr>
      </w:pPr>
      <w:r w:rsidRPr="00127A24">
        <w:rPr>
          <w:rFonts w:ascii="Arial Narrow" w:hAnsi="Arial Narrow"/>
          <w:color w:val="000000" w:themeColor="text1"/>
          <w:sz w:val="18"/>
          <w:szCs w:val="18"/>
        </w:rPr>
        <w:t>(średnią ocen należy poda</w:t>
      </w:r>
      <w:r w:rsidR="006C69E1" w:rsidRPr="00127A24">
        <w:rPr>
          <w:rFonts w:ascii="Arial Narrow" w:hAnsi="Arial Narrow"/>
          <w:color w:val="000000" w:themeColor="text1"/>
          <w:sz w:val="18"/>
          <w:szCs w:val="18"/>
        </w:rPr>
        <w:t>ć z zaokrągleniem do drugiego</w:t>
      </w:r>
      <w:r w:rsidRPr="00127A24">
        <w:rPr>
          <w:rFonts w:ascii="Arial Narrow" w:hAnsi="Arial Narrow"/>
          <w:color w:val="000000" w:themeColor="text1"/>
          <w:sz w:val="18"/>
          <w:szCs w:val="18"/>
        </w:rPr>
        <w:t xml:space="preserve"> miejsca po przecinku)</w:t>
      </w:r>
    </w:p>
    <w:p w14:paraId="6D3D7124" w14:textId="77777777" w:rsidR="00775ABF" w:rsidRPr="00127A24" w:rsidRDefault="00775ABF" w:rsidP="00775ABF">
      <w:pPr>
        <w:tabs>
          <w:tab w:val="left" w:pos="7125"/>
        </w:tabs>
        <w:rPr>
          <w:rFonts w:ascii="Arial Narrow" w:hAnsi="Arial Narrow"/>
          <w:color w:val="000000" w:themeColor="text1"/>
          <w:sz w:val="16"/>
          <w:szCs w:val="16"/>
        </w:rPr>
      </w:pPr>
    </w:p>
    <w:p w14:paraId="692A7068" w14:textId="77777777" w:rsidR="00775ABF" w:rsidRPr="00127A24" w:rsidRDefault="00CB7FB8" w:rsidP="00775ABF">
      <w:pPr>
        <w:tabs>
          <w:tab w:val="left" w:pos="7125"/>
        </w:tabs>
        <w:rPr>
          <w:rFonts w:ascii="Arial Narrow" w:hAnsi="Arial Narrow"/>
          <w:color w:val="000000" w:themeColor="text1"/>
          <w:sz w:val="16"/>
          <w:szCs w:val="16"/>
        </w:rPr>
      </w:pPr>
      <w:r w:rsidRPr="00127A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E83D8" wp14:editId="2624EE8E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1370330" cy="393065"/>
                <wp:effectExtent l="0" t="0" r="20320" b="260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15EE" w14:textId="77777777" w:rsidR="00CA0D92" w:rsidRDefault="00CA0D92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4E83D8" id="Text Box 16" o:spid="_x0000_s1027" type="#_x0000_t202" style="position:absolute;margin-left:333pt;margin-top:.05pt;width:107.9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">
                <v:textbox>
                  <w:txbxContent>
                    <w:p w14:paraId="169615EE" w14:textId="77777777" w:rsidR="00CA0D92" w:rsidRDefault="00CA0D92" w:rsidP="00775ABF"/>
                  </w:txbxContent>
                </v:textbox>
              </v:shape>
            </w:pict>
          </mc:Fallback>
        </mc:AlternateContent>
      </w:r>
    </w:p>
    <w:p w14:paraId="1C272937" w14:textId="77777777" w:rsidR="00775ABF" w:rsidRPr="00127A24" w:rsidRDefault="00775ABF" w:rsidP="00775ABF">
      <w:pPr>
        <w:tabs>
          <w:tab w:val="left" w:pos="7125"/>
        </w:tabs>
        <w:rPr>
          <w:rFonts w:ascii="Arial Narrow" w:hAnsi="Arial Narrow"/>
          <w:color w:val="000000" w:themeColor="text1"/>
          <w:sz w:val="16"/>
          <w:szCs w:val="16"/>
        </w:rPr>
      </w:pPr>
    </w:p>
    <w:p w14:paraId="2564D7E2" w14:textId="77777777" w:rsidR="00775ABF" w:rsidRPr="00127A24" w:rsidRDefault="00775ABF" w:rsidP="00775ABF">
      <w:pPr>
        <w:ind w:left="360"/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</w:p>
    <w:p w14:paraId="28BAB5B8" w14:textId="6ECF40D4" w:rsidR="00775ABF" w:rsidRPr="00127A24" w:rsidRDefault="00775ABF" w:rsidP="00775ABF">
      <w:pPr>
        <w:ind w:left="6521"/>
        <w:jc w:val="center"/>
        <w:rPr>
          <w:rFonts w:ascii="Arial Narrow" w:hAnsi="Arial Narrow"/>
          <w:color w:val="000000" w:themeColor="text1"/>
          <w:sz w:val="16"/>
          <w:szCs w:val="16"/>
        </w:rPr>
      </w:pPr>
      <w:r w:rsidRPr="00127A24">
        <w:rPr>
          <w:rFonts w:ascii="Arial Narrow" w:hAnsi="Arial Narrow"/>
          <w:color w:val="000000" w:themeColor="text1"/>
          <w:sz w:val="16"/>
          <w:szCs w:val="16"/>
        </w:rPr>
        <w:t xml:space="preserve">ŚREDNIA OCEN I DATA </w:t>
      </w:r>
      <w:r w:rsidR="00AE02E2" w:rsidRPr="00127A24">
        <w:rPr>
          <w:rFonts w:ascii="Arial Narrow" w:hAnsi="Arial Narrow"/>
          <w:color w:val="000000" w:themeColor="text1"/>
          <w:sz w:val="16"/>
          <w:szCs w:val="16"/>
        </w:rPr>
        <w:t xml:space="preserve">ZALICZENIA SEMESTRU </w:t>
      </w:r>
      <w:r w:rsidRPr="00127A24">
        <w:rPr>
          <w:rFonts w:ascii="Arial Narrow" w:hAnsi="Arial Narrow"/>
          <w:color w:val="000000" w:themeColor="text1"/>
          <w:sz w:val="16"/>
          <w:szCs w:val="16"/>
        </w:rPr>
        <w:t xml:space="preserve">POTWIERDZONA PRZEZ PRACOWNIKA </w:t>
      </w:r>
      <w:proofErr w:type="spellStart"/>
      <w:r w:rsidR="00984F20" w:rsidRPr="00127A24">
        <w:rPr>
          <w:rFonts w:ascii="Arial Narrow" w:hAnsi="Arial Narrow"/>
          <w:color w:val="000000" w:themeColor="text1"/>
          <w:sz w:val="16"/>
          <w:szCs w:val="16"/>
        </w:rPr>
        <w:t>COSSiD</w:t>
      </w:r>
      <w:proofErr w:type="spellEnd"/>
    </w:p>
    <w:p w14:paraId="1DDA2BAA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6"/>
          <w:szCs w:val="6"/>
        </w:rPr>
      </w:pPr>
      <w:r w:rsidRPr="00127A24">
        <w:rPr>
          <w:rFonts w:ascii="Arial Narrow" w:hAnsi="Arial Narrow"/>
          <w:color w:val="000000" w:themeColor="text1"/>
        </w:rPr>
        <w:br w:type="page"/>
      </w:r>
    </w:p>
    <w:p w14:paraId="55C9C7BD" w14:textId="4BDCA493" w:rsidR="00775ABF" w:rsidRPr="00127A24" w:rsidRDefault="00775ABF" w:rsidP="00775ABF">
      <w:pPr>
        <w:widowControl/>
        <w:numPr>
          <w:ilvl w:val="0"/>
          <w:numId w:val="48"/>
        </w:numPr>
        <w:autoSpaceDE/>
        <w:autoSpaceDN/>
        <w:adjustRightInd/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lastRenderedPageBreak/>
        <w:t>Informacja o urlopie dziekańskim,</w:t>
      </w:r>
      <w:r w:rsidR="00207847" w:rsidRPr="00127A24">
        <w:rPr>
          <w:rFonts w:ascii="Arial Narrow" w:hAnsi="Arial Narrow"/>
          <w:color w:val="000000" w:themeColor="text1"/>
        </w:rPr>
        <w:t xml:space="preserve"> powtarzaniu przedmiotu lub okresu rozliczeniowego:</w:t>
      </w:r>
    </w:p>
    <w:p w14:paraId="3900733B" w14:textId="77777777" w:rsidR="00775ABF" w:rsidRPr="00127A24" w:rsidRDefault="00775ABF" w:rsidP="00775ABF">
      <w:pPr>
        <w:rPr>
          <w:rFonts w:ascii="Arial Narrow" w:hAnsi="Arial Narrow"/>
          <w:color w:val="000000" w:themeColor="text1"/>
        </w:rPr>
      </w:pPr>
    </w:p>
    <w:p w14:paraId="6151628B" w14:textId="77777777" w:rsidR="00775ABF" w:rsidRPr="00127A24" w:rsidRDefault="00775ABF" w:rsidP="00775ABF">
      <w:pPr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E4C9C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130DB58C" w14:textId="0ECDAED7" w:rsidR="00775ABF" w:rsidRPr="00127A24" w:rsidRDefault="0018677C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 xml:space="preserve">Lista załączników. </w:t>
      </w:r>
      <w:r w:rsidR="00775ABF" w:rsidRPr="00127A24">
        <w:rPr>
          <w:rFonts w:ascii="Arial Narrow" w:hAnsi="Arial Narrow"/>
          <w:color w:val="000000" w:themeColor="text1"/>
        </w:rPr>
        <w:t>Oświadczam, iż w roku akademickim ………….. uzyskałem/łam* następujące osiągnięcia naukowe, artystyczne, sportowe za poprzedni rok akademicki (dołączona dokumentacja powinna być w języku polskim):</w:t>
      </w:r>
    </w:p>
    <w:p w14:paraId="0FFA6A2B" w14:textId="77777777" w:rsidR="00775ABF" w:rsidRPr="00127A24" w:rsidRDefault="00775ABF" w:rsidP="00775ABF">
      <w:pPr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7B0D7" w14:textId="77777777" w:rsidR="00775ABF" w:rsidRPr="00127A24" w:rsidRDefault="00775ABF" w:rsidP="00775ABF">
      <w:pPr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7EAF1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355CFA4A" w14:textId="77777777" w:rsidR="00775ABF" w:rsidRPr="00127A24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Oświadczam, że:</w:t>
      </w:r>
    </w:p>
    <w:p w14:paraId="4AFAC173" w14:textId="77777777" w:rsidR="00775ABF" w:rsidRPr="00127A24" w:rsidRDefault="00775ABF" w:rsidP="00775ABF">
      <w:pPr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10DC2715" w14:textId="3723EDF1" w:rsidR="00775ABF" w:rsidRPr="00127A24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Studiuję/nie studiuję* równocześnie na drugim kierunku studiów w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: 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br/>
      </w:r>
    </w:p>
    <w:p w14:paraId="68D3FCFC" w14:textId="77777777" w:rsidR="00AE02E2" w:rsidRPr="00127A24" w:rsidRDefault="00775ABF" w:rsidP="00CC631B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……….</w:t>
      </w:r>
    </w:p>
    <w:p w14:paraId="279D3DC5" w14:textId="46C02506" w:rsidR="00AE02E2" w:rsidRPr="00127A24" w:rsidRDefault="00775ABF" w:rsidP="00AE02E2">
      <w:pPr>
        <w:rPr>
          <w:rFonts w:ascii="Arial Narrow" w:hAnsi="Arial Narrow" w:cs="Tahoma"/>
          <w:b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tryb i rok studiów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 xml:space="preserve"> </w:t>
      </w:r>
      <w:r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(studia I, II stopnia, jednolite studia magisterskie)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:………………………………………………</w:t>
      </w:r>
      <w:r w:rsidR="00CC631B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..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……………</w:t>
      </w:r>
    </w:p>
    <w:p w14:paraId="56576976" w14:textId="449C7A65" w:rsidR="00775ABF" w:rsidRPr="00127A24" w:rsidRDefault="00775ABF" w:rsidP="00AE02E2">
      <w:pPr>
        <w:rPr>
          <w:rFonts w:ascii="Arial Narrow" w:hAnsi="Arial Narrow" w:cs="Tahoma"/>
          <w:color w:val="000000" w:themeColor="text1"/>
          <w:sz w:val="16"/>
          <w:szCs w:val="16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przewidziany regulaminem uczelni planowany termin ukończenia studiów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</w:t>
      </w:r>
      <w:r w:rsidR="00CC631B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..</w:t>
      </w:r>
      <w:r w:rsidRPr="00127A24">
        <w:rPr>
          <w:rFonts w:ascii="Arial Narrow" w:hAnsi="Arial Narrow" w:cs="Tahoma"/>
          <w:color w:val="000000" w:themeColor="text1"/>
          <w:sz w:val="16"/>
          <w:szCs w:val="16"/>
        </w:rPr>
        <w:t xml:space="preserve"> </w:t>
      </w:r>
    </w:p>
    <w:p w14:paraId="7275A4DD" w14:textId="77777777" w:rsidR="00AE02E2" w:rsidRPr="00127A24" w:rsidRDefault="00AE02E2" w:rsidP="00AE02E2">
      <w:pPr>
        <w:rPr>
          <w:rFonts w:ascii="Arial Narrow" w:hAnsi="Arial Narrow" w:cs="Tahoma"/>
          <w:b/>
          <w:i/>
          <w:color w:val="000000" w:themeColor="text1"/>
          <w:sz w:val="20"/>
          <w:szCs w:val="20"/>
        </w:rPr>
      </w:pPr>
    </w:p>
    <w:p w14:paraId="264299B0" w14:textId="43737332" w:rsidR="00775ABF" w:rsidRPr="00127A24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Ukończyłem/</w:t>
      </w:r>
      <w:proofErr w:type="spellStart"/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/ nie ukończyłem/</w:t>
      </w:r>
      <w:proofErr w:type="spellStart"/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* kierunek studiów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3F171ABC" w14:textId="77777777" w:rsidR="00CC631B" w:rsidRPr="00127A24" w:rsidRDefault="00CC631B" w:rsidP="00CC631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5311036" w14:textId="77777777" w:rsidR="00AE02E2" w:rsidRPr="00127A24" w:rsidRDefault="00775ABF" w:rsidP="00CC631B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………</w:t>
      </w:r>
    </w:p>
    <w:p w14:paraId="6647ACED" w14:textId="5E7BFF09" w:rsidR="00AE02E2" w:rsidRPr="00127A24" w:rsidRDefault="00775ABF" w:rsidP="00CC631B">
      <w:pPr>
        <w:rPr>
          <w:rFonts w:ascii="Arial Narrow" w:hAnsi="Arial Narrow" w:cs="Tahoma"/>
          <w:b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 xml:space="preserve">tryb </w:t>
      </w:r>
      <w:r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(studia I, II stopnia, jednolite studia magisterskie)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:………………………………………………………</w:t>
      </w:r>
      <w:r w:rsidR="00CC631B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…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………………….</w:t>
      </w:r>
    </w:p>
    <w:p w14:paraId="66C1DA9C" w14:textId="6C42311F" w:rsidR="00775ABF" w:rsidRPr="00127A24" w:rsidRDefault="00775ABF" w:rsidP="00CC631B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termin ukończenia studiów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</w:t>
      </w:r>
      <w:r w:rsidR="00CC631B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..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……………………….</w:t>
      </w:r>
    </w:p>
    <w:p w14:paraId="35EC7CB2" w14:textId="77777777" w:rsidR="00775ABF" w:rsidRPr="00127A24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4C789354" w14:textId="23147D42" w:rsidR="00775ABF" w:rsidRPr="00127A24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Nie pobieram i nie ubiegam się o przyznanie stypendium 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>R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>ektora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na innym kierunku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lub na innej 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uczelni.</w:t>
      </w:r>
    </w:p>
    <w:p w14:paraId="48B8CF1D" w14:textId="77777777" w:rsidR="00775ABF" w:rsidRPr="00127A24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74EE5DF4" w14:textId="50D07D21" w:rsidR="00775ABF" w:rsidRPr="00127A24" w:rsidRDefault="00775ABF" w:rsidP="00236079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W przypadku otrzyma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>nia świadczeń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na innym kierunku lub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innej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uczelni, </w:t>
      </w:r>
      <w:r w:rsidR="00236079" w:rsidRPr="00127A24">
        <w:rPr>
          <w:rFonts w:ascii="Arial Narrow" w:hAnsi="Arial Narrow" w:cs="Tahoma"/>
          <w:color w:val="000000" w:themeColor="text1"/>
          <w:sz w:val="20"/>
          <w:szCs w:val="20"/>
        </w:rPr>
        <w:t>jak również w przypadku wystąpienia każdej innej okoliczności mającej wpły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>w na prawo do świadczenia</w:t>
      </w:r>
      <w:r w:rsidR="00236079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, 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fakt ten zgłoszę niezwłocznie do </w:t>
      </w:r>
      <w:r w:rsidR="008B40F7" w:rsidRPr="00127A24">
        <w:rPr>
          <w:rFonts w:ascii="Arial Narrow" w:hAnsi="Arial Narrow" w:cs="Tahoma"/>
          <w:color w:val="000000" w:themeColor="text1"/>
          <w:sz w:val="20"/>
          <w:szCs w:val="20"/>
        </w:rPr>
        <w:t>Uczelnianej</w:t>
      </w:r>
      <w:r w:rsidR="006A3EED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Komisji Stype</w:t>
      </w:r>
      <w:r w:rsidR="00D605FB" w:rsidRPr="00127A24">
        <w:rPr>
          <w:rFonts w:ascii="Arial Narrow" w:hAnsi="Arial Narrow" w:cs="Tahoma"/>
          <w:color w:val="000000" w:themeColor="text1"/>
          <w:sz w:val="20"/>
          <w:szCs w:val="20"/>
        </w:rPr>
        <w:t>n</w:t>
      </w:r>
      <w:r w:rsidR="006A3EED" w:rsidRPr="00127A24">
        <w:rPr>
          <w:rFonts w:ascii="Arial Narrow" w:hAnsi="Arial Narrow" w:cs="Tahoma"/>
          <w:color w:val="000000" w:themeColor="text1"/>
          <w:sz w:val="20"/>
          <w:szCs w:val="20"/>
        </w:rPr>
        <w:t>d</w:t>
      </w:r>
      <w:r w:rsidR="00D605FB" w:rsidRPr="00127A24">
        <w:rPr>
          <w:rFonts w:ascii="Arial Narrow" w:hAnsi="Arial Narrow" w:cs="Tahoma"/>
          <w:color w:val="000000" w:themeColor="text1"/>
          <w:sz w:val="20"/>
          <w:szCs w:val="20"/>
        </w:rPr>
        <w:t>ialnej</w:t>
      </w:r>
      <w:r w:rsidR="00236079" w:rsidRPr="00127A24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a nienależnie pobrane świadczenia zostaną przeze mnie zwrócone.</w:t>
      </w:r>
    </w:p>
    <w:p w14:paraId="77975259" w14:textId="77777777" w:rsidR="00775ABF" w:rsidRPr="00127A24" w:rsidRDefault="00775ABF" w:rsidP="00775ABF">
      <w:pPr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033F1227" w14:textId="184FEF26" w:rsidR="00775ABF" w:rsidRPr="00127A24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Zapoznałem/</w:t>
      </w:r>
      <w:proofErr w:type="spellStart"/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* się z Regulaminem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przyznawania świadczeń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studentom UG</w:t>
      </w:r>
      <w:r w:rsidR="00E7087F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oraz warunkami uprawniającymi do pobierania świadcz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>eń z Funduszu Stypendialnego</w:t>
      </w:r>
      <w:r w:rsidR="00E7087F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Studentów i Doktorantów UG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25A81259" w14:textId="77777777" w:rsidR="00775ABF" w:rsidRPr="00127A24" w:rsidRDefault="00775ABF" w:rsidP="00775ABF">
      <w:pPr>
        <w:ind w:left="6372" w:firstLine="708"/>
        <w:jc w:val="right"/>
        <w:rPr>
          <w:rFonts w:ascii="Arial Narrow" w:hAnsi="Arial Narrow" w:cs="Tahoma"/>
          <w:i/>
          <w:color w:val="000000" w:themeColor="text1"/>
          <w:sz w:val="20"/>
          <w:szCs w:val="20"/>
        </w:rPr>
      </w:pPr>
    </w:p>
    <w:p w14:paraId="3BD4B24E" w14:textId="77777777" w:rsidR="00775ABF" w:rsidRPr="00127A24" w:rsidRDefault="00775ABF" w:rsidP="00E43878">
      <w:pPr>
        <w:ind w:left="6372" w:firstLine="708"/>
        <w:jc w:val="center"/>
        <w:rPr>
          <w:rFonts w:ascii="Arial Narrow" w:hAnsi="Arial Narrow" w:cs="Tahoma"/>
          <w:i/>
          <w:color w:val="000000" w:themeColor="text1"/>
          <w:sz w:val="8"/>
          <w:szCs w:val="8"/>
        </w:rPr>
      </w:pPr>
    </w:p>
    <w:p w14:paraId="69C9403C" w14:textId="27B904D7" w:rsidR="00775ABF" w:rsidRPr="00127A24" w:rsidRDefault="00775ABF" w:rsidP="00775ABF">
      <w:pPr>
        <w:rPr>
          <w:rFonts w:ascii="Arial Narrow" w:hAnsi="Arial Narrow" w:cs="Tahoma"/>
          <w:b/>
          <w:color w:val="000000" w:themeColor="text1"/>
          <w:sz w:val="20"/>
          <w:szCs w:val="20"/>
          <w:u w:val="single"/>
        </w:rPr>
      </w:pPr>
      <w:r w:rsidRPr="00127A24">
        <w:rPr>
          <w:rFonts w:ascii="Arial Narrow" w:hAnsi="Arial Narrow" w:cs="Tahoma"/>
          <w:b/>
          <w:color w:val="000000" w:themeColor="text1"/>
          <w:sz w:val="28"/>
          <w:szCs w:val="28"/>
          <w:vertAlign w:val="superscript"/>
        </w:rPr>
        <w:t>*</w:t>
      </w:r>
      <w:r w:rsidRPr="00127A24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niepotrzebne skreślić</w:t>
      </w:r>
    </w:p>
    <w:p w14:paraId="68B23F32" w14:textId="77777777" w:rsidR="00775ABF" w:rsidRPr="00127A24" w:rsidRDefault="00775ABF" w:rsidP="00775ABF">
      <w:pPr>
        <w:pBdr>
          <w:top w:val="single" w:sz="4" w:space="1" w:color="auto"/>
        </w:pBdr>
        <w:rPr>
          <w:rFonts w:ascii="Arial Narrow" w:hAnsi="Arial Narrow" w:cs="Tahoma"/>
          <w:b/>
          <w:color w:val="000000" w:themeColor="text1"/>
          <w:sz w:val="6"/>
          <w:szCs w:val="6"/>
          <w:u w:val="single"/>
        </w:rPr>
      </w:pPr>
    </w:p>
    <w:p w14:paraId="6EDFCDBB" w14:textId="77777777" w:rsidR="00984F20" w:rsidRPr="00127A24" w:rsidRDefault="00775ABF" w:rsidP="00984F20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Świadomy odpowiedzialności </w:t>
      </w:r>
      <w:r w:rsidR="00236079"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prawnej, w tym </w:t>
      </w: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>za podanie nieprawdziwych danych – łącznie z możliwością wydalenia mnie z Uczelni i konieczności zwrotu nieprawnie pobranych środków finansowych oraz odpowiedzialności karnej z</w:t>
      </w:r>
      <w:r w:rsidR="00237BEF" w:rsidRPr="00127A24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art. 286 § 1 k.k. </w:t>
      </w:r>
      <w:r w:rsidR="00DC5E98" w:rsidRPr="00127A24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</w:t>
      </w:r>
      <w:r w:rsidR="00237BEF"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>wolności od 6 </w:t>
      </w:r>
      <w:r w:rsidR="00DC5E98"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>miesięcy do lat 8</w:t>
      </w:r>
      <w:r w:rsidR="00DC5E98" w:rsidRPr="00127A24">
        <w:rPr>
          <w:rFonts w:ascii="Arial Narrow" w:hAnsi="Arial Narrow"/>
          <w:b/>
          <w:color w:val="000000" w:themeColor="text1"/>
          <w:sz w:val="20"/>
          <w:szCs w:val="20"/>
        </w:rPr>
        <w:t>]</w:t>
      </w: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CB7FB8"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oraz odpowiedzialności dyscyplinarnej </w:t>
      </w:r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z art. 307 ustawy z dnia 20 lipca 2018 r. Prawo o szkolnictwie wyższym i nauce (</w:t>
      </w:r>
      <w:proofErr w:type="spellStart"/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t.j</w:t>
      </w:r>
      <w:proofErr w:type="spellEnd"/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. DZ. U. 2018 r., poz. 1668) [</w:t>
      </w:r>
      <w:r w:rsidR="00984F20"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Student podlega odpowiedzialności dyscyplinarnej za naruszenie przepisów obowiązujących w uczelni oraz czyn uchybiający godności studenta] </w:t>
      </w:r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6AC72B83" w14:textId="060AFEDB" w:rsidR="00BB6F37" w:rsidRPr="00127A24" w:rsidRDefault="00BB6F37" w:rsidP="00984F20">
      <w:pPr>
        <w:jc w:val="both"/>
        <w:rPr>
          <w:rFonts w:ascii="Arial Narrow" w:hAnsi="Arial Narrow"/>
          <w:b/>
          <w:i/>
          <w:color w:val="000000" w:themeColor="text1"/>
          <w:sz w:val="20"/>
          <w:szCs w:val="20"/>
        </w:rPr>
      </w:pPr>
    </w:p>
    <w:p w14:paraId="5FAF184A" w14:textId="1F934535" w:rsidR="003237F4" w:rsidRPr="00127A24" w:rsidRDefault="003237F4" w:rsidP="003237F4">
      <w:pPr>
        <w:spacing w:before="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Zgodnie z Rozporządzeniem Parlamentu Europejskiego i Rady (UE) 2016/679 z dnia 27 kwietnia 2016</w:t>
      </w:r>
      <w:r w:rsidR="00083646" w:rsidRPr="00127A24">
        <w:rPr>
          <w:rFonts w:ascii="Arial Narrow" w:hAnsi="Arial Narrow"/>
          <w:color w:val="000000" w:themeColor="text1"/>
          <w:sz w:val="20"/>
          <w:szCs w:val="20"/>
        </w:rPr>
        <w:t> 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r. w sprawie ochrony osób fizycznych w związku z przetwarzaniem danych osobowych i w sprawie swobodnego przepływu takich danych oraz 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lastRenderedPageBreak/>
        <w:t>uchylenia dyrektywy 95</w:t>
      </w:r>
      <w:r w:rsidR="00083646" w:rsidRPr="00127A24">
        <w:rPr>
          <w:rFonts w:ascii="Arial Narrow" w:hAnsi="Arial Narrow"/>
          <w:color w:val="000000" w:themeColor="text1"/>
          <w:sz w:val="20"/>
          <w:szCs w:val="20"/>
        </w:rPr>
        <w:t>/46/WE (ogólne rozporządzenie o 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ochronie danych) zwanym dalej RODO, informujemy, iż:</w:t>
      </w:r>
    </w:p>
    <w:p w14:paraId="51E56240" w14:textId="41ABC5BC" w:rsidR="003237F4" w:rsidRPr="00127A24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em danych osobowych</w:t>
      </w:r>
      <w:r w:rsidR="005203FD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przekazanych w związku z ubieganiem się o przyznanie określonego rodzaju świadczenia w ramach pomocy materialnej ze środków funduszu stypendialnego dla studentów i doktorantów (dalej: dane osobowe)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jest Uniwersytet Gdański z siedzibą w (80-309) Gdańsku przy ul. Jana Bażyńskiego 8.</w:t>
      </w:r>
    </w:p>
    <w:p w14:paraId="7B3A1A36" w14:textId="77777777" w:rsidR="006B2DDD" w:rsidRPr="00127A24" w:rsidRDefault="006B2DDD" w:rsidP="006B2DDD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 powołał Inspektora Ochrony Danych, z którym można skontaktować się pod numerem telefonu (58) 523 24 59 lub adresem e-mail: poin@ug.edu.pl. Z Inspektorem Ochrony Danych można kontaktować się we wszystkich sprawach dotyczących przetwarzania danych osobowych oraz korzystania z praw związanych z ich przetwarzaniem.</w:t>
      </w:r>
    </w:p>
    <w:p w14:paraId="0EE0DB75" w14:textId="3CCD7DA0" w:rsidR="003237F4" w:rsidRPr="00127A24" w:rsidRDefault="005203FD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D</w:t>
      </w:r>
      <w:r w:rsidR="003237F4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ne osobowe przetwarzane będą 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w celu przyznania i realizacji</w:t>
      </w:r>
      <w:r w:rsidR="00A17675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stypendium 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przysługującego w ramach pomocy materialnej ze środków</w:t>
      </w:r>
      <w:r w:rsidR="00984F20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funduszu stypendialnego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studentów i doktorantów, a także ustalenia, dochodzenia lub obrony ewentualnych roszczeń</w:t>
      </w:r>
    </w:p>
    <w:p w14:paraId="634FCF79" w14:textId="5AC20E1F" w:rsidR="003237F4" w:rsidRPr="00127A24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dstawą prawną do przetwarzania Pani/Pana danych osobowych jest art. 6 ust. 1 lit. c RODO – przetwarzanie jest niezbędne do wypełnienia obowiązku prawnego ciążącego na administratorze wynikającego </w:t>
      </w:r>
      <w:r w:rsidR="00A93058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w szczególności </w:t>
      </w:r>
      <w:r w:rsidR="00984F20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z art. 86 ustawy z dnia 20.07.2018 r. Prawo o szkolnictwie wyższym i nauce (tj. Dz.U 2018, poz.1668)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. Ponadto Uczelnia będzie przetwarzała dane osobowe na podstawie </w:t>
      </w:r>
      <w:r w:rsidRPr="00127A24">
        <w:rPr>
          <w:rFonts w:ascii="Arial Narrow" w:eastAsia="Times New Roman" w:hAnsi="Arial Narrow"/>
          <w:i/>
          <w:iCs/>
          <w:color w:val="000000" w:themeColor="text1"/>
          <w:sz w:val="20"/>
          <w:szCs w:val="20"/>
        </w:rPr>
        <w:t>Reg</w:t>
      </w:r>
      <w:r w:rsidR="00BE35B8" w:rsidRPr="00127A24">
        <w:rPr>
          <w:rFonts w:ascii="Arial Narrow" w:eastAsia="Times New Roman" w:hAnsi="Arial Narrow"/>
          <w:i/>
          <w:iCs/>
          <w:color w:val="000000" w:themeColor="text1"/>
          <w:sz w:val="20"/>
          <w:szCs w:val="20"/>
        </w:rPr>
        <w:t>ulaminu przyznania świadczeń</w:t>
      </w:r>
      <w:r w:rsidRPr="00127A24">
        <w:rPr>
          <w:rFonts w:ascii="Arial Narrow" w:eastAsia="Times New Roman" w:hAnsi="Arial Narrow"/>
          <w:i/>
          <w:iCs/>
          <w:color w:val="000000" w:themeColor="text1"/>
          <w:sz w:val="20"/>
          <w:szCs w:val="20"/>
        </w:rPr>
        <w:t xml:space="preserve"> studentom</w:t>
      </w:r>
      <w:r w:rsidR="00BE35B8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ustalonego w związku z art. 95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wyżej wymienionej ustawy.</w:t>
      </w:r>
    </w:p>
    <w:p w14:paraId="07D7491A" w14:textId="6DC2038A" w:rsidR="003237F4" w:rsidRPr="00127A24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Podanie danych osobowych jest dobrowolne, jednakże ich podanie warunkuje możliwość </w:t>
      </w:r>
      <w:r w:rsidR="00837230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rozpatrzenia wniosku o przyznanie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837230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stypendium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ze śro</w:t>
      </w:r>
      <w:r w:rsidR="00BE35B8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dków funduszu stypendialnego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studentów i doktorantów.</w:t>
      </w:r>
    </w:p>
    <w:p w14:paraId="5972B39F" w14:textId="3189D172" w:rsidR="004A3D4B" w:rsidRPr="00127A24" w:rsidRDefault="005203FD" w:rsidP="004A3D4B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ane osobowe będą przetwarzane w imieniu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ministratora przez upoważnionych pracowników wyłącznie w celach, o których mowa w ust. 3</w:t>
      </w:r>
    </w:p>
    <w:p w14:paraId="6906AB3C" w14:textId="3187F82F" w:rsidR="006B2DDD" w:rsidRPr="00127A24" w:rsidRDefault="005203FD" w:rsidP="004A3D4B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6B2DDD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41B67CC1" w14:textId="16B9B4E2" w:rsidR="003237F4" w:rsidRPr="00127A24" w:rsidRDefault="00CE7FD1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10DCE1D7" w14:textId="60FA5473" w:rsidR="003237F4" w:rsidRPr="00127A24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Na zasadach określonyc</w:t>
      </w:r>
      <w:bookmarkStart w:id="0" w:name="_GoBack"/>
      <w:bookmarkEnd w:id="0"/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h przepisami RODO</w:t>
      </w:r>
      <w:r w:rsidR="00CE7FD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, osobie, której dane dotyczą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przysługuje:</w:t>
      </w:r>
    </w:p>
    <w:p w14:paraId="04D0B3E6" w14:textId="77777777" w:rsidR="003237F4" w:rsidRPr="00127A24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stępu do treści swoich danych,</w:t>
      </w:r>
    </w:p>
    <w:p w14:paraId="55923A46" w14:textId="77777777" w:rsidR="003237F4" w:rsidRPr="00127A24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sprostowania, gdy są niezgodne ze stanem rzeczywistym,</w:t>
      </w:r>
    </w:p>
    <w:p w14:paraId="65D2605A" w14:textId="03B3109E" w:rsidR="003237F4" w:rsidRPr="00127A24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usunięcia, ograniczenia przetwarzania, a także przenoszenia danych – w</w:t>
      </w:r>
      <w:r w:rsidR="00083646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 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zypadkach przewidzianych prawem,</w:t>
      </w:r>
    </w:p>
    <w:p w14:paraId="52C73D21" w14:textId="77777777" w:rsidR="003237F4" w:rsidRPr="00127A24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wniesienia sprzeciwu wobec przetwarzania danych,</w:t>
      </w:r>
    </w:p>
    <w:p w14:paraId="10F55BF1" w14:textId="3728984C" w:rsidR="006C69E1" w:rsidRPr="00127A24" w:rsidRDefault="003237F4" w:rsidP="00083646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CE7FD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osoba której </w:t>
      </w:r>
      <w:r w:rsidR="009F372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e dotyczą</w:t>
      </w:r>
      <w:r w:rsidR="00CE7FD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uzna, że przetwarzanie </w:t>
      </w:r>
      <w:r w:rsidR="009F372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jej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ych osobowych narusza przepisy o ochronie danych osobowych.</w:t>
      </w:r>
    </w:p>
    <w:p w14:paraId="2FD4D949" w14:textId="77777777" w:rsidR="009470DE" w:rsidRPr="00127A24" w:rsidRDefault="009470DE" w:rsidP="006C69E1">
      <w:pPr>
        <w:spacing w:before="40"/>
        <w:jc w:val="right"/>
        <w:rPr>
          <w:rFonts w:ascii="Arial Narrow" w:hAnsi="Arial Narrow"/>
          <w:color w:val="000000" w:themeColor="text1"/>
        </w:rPr>
      </w:pPr>
    </w:p>
    <w:p w14:paraId="13A089DB" w14:textId="5D4CC91F" w:rsidR="00775ABF" w:rsidRPr="00127A24" w:rsidRDefault="00775ABF" w:rsidP="006C69E1">
      <w:pPr>
        <w:spacing w:before="40"/>
        <w:jc w:val="right"/>
        <w:rPr>
          <w:rFonts w:ascii="Arial Narrow" w:hAnsi="Arial Narrow"/>
          <w:b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..</w:t>
      </w:r>
    </w:p>
    <w:p w14:paraId="10D56337" w14:textId="77777777" w:rsidR="00775ABF" w:rsidRPr="00127A24" w:rsidRDefault="00775ABF" w:rsidP="00CA3998">
      <w:pPr>
        <w:ind w:left="5040" w:firstLine="720"/>
        <w:jc w:val="center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654BE17C" w14:textId="77777777" w:rsidR="00236079" w:rsidRPr="00127A24" w:rsidRDefault="00236079" w:rsidP="00236079">
      <w:pPr>
        <w:jc w:val="both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t>Dodatkowe uzasadnienie wniosku:</w:t>
      </w:r>
    </w:p>
    <w:p w14:paraId="2B164E34" w14:textId="77777777" w:rsidR="00236079" w:rsidRPr="00127A24" w:rsidRDefault="00236079" w:rsidP="00236079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AE4E75C" w14:textId="22E9BF08" w:rsidR="00576E4D" w:rsidRPr="00127A24" w:rsidRDefault="00236079" w:rsidP="00576E4D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576E4D"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C2F9E9" w14:textId="77777777" w:rsidR="00236079" w:rsidRPr="00127A24" w:rsidRDefault="00236079" w:rsidP="00236079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FFA0B06" w14:textId="77777777" w:rsidR="00236079" w:rsidRPr="00127A24" w:rsidRDefault="00236079" w:rsidP="00236079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3685EBE7" w14:textId="77777777" w:rsidR="00236079" w:rsidRPr="00127A24" w:rsidRDefault="00236079" w:rsidP="00236079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.….……………………………………………………</w:t>
      </w:r>
    </w:p>
    <w:p w14:paraId="4AB7C72C" w14:textId="77777777" w:rsidR="00236079" w:rsidRPr="00127A24" w:rsidRDefault="00236079" w:rsidP="00236079">
      <w:pPr>
        <w:jc w:val="right"/>
        <w:rPr>
          <w:rFonts w:ascii="Arial Narrow" w:hAnsi="Arial Narrow"/>
          <w:color w:val="000000" w:themeColor="text1"/>
          <w:sz w:val="16"/>
          <w:szCs w:val="16"/>
        </w:rPr>
      </w:pPr>
      <w:r w:rsidRPr="00127A24">
        <w:rPr>
          <w:rFonts w:ascii="Arial Narrow" w:hAnsi="Arial Narrow"/>
          <w:color w:val="000000" w:themeColor="text1"/>
          <w:sz w:val="16"/>
          <w:szCs w:val="16"/>
        </w:rPr>
        <w:t>podpis wnioskodawcy</w:t>
      </w:r>
      <w:r w:rsidRPr="00127A24">
        <w:rPr>
          <w:rFonts w:ascii="Arial Narrow" w:hAnsi="Arial Narrow"/>
          <w:color w:val="000000" w:themeColor="text1"/>
          <w:sz w:val="16"/>
          <w:szCs w:val="16"/>
        </w:rPr>
        <w:tab/>
      </w:r>
      <w:r w:rsidRPr="00127A24">
        <w:rPr>
          <w:rFonts w:ascii="Arial Narrow" w:hAnsi="Arial Narrow"/>
          <w:color w:val="000000" w:themeColor="text1"/>
          <w:sz w:val="16"/>
          <w:szCs w:val="16"/>
        </w:rPr>
        <w:tab/>
      </w:r>
    </w:p>
    <w:p w14:paraId="25415BF0" w14:textId="77777777" w:rsidR="00236079" w:rsidRPr="00127A24" w:rsidRDefault="00236079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5770D336" w14:textId="536B1C18" w:rsidR="00775ABF" w:rsidRPr="00127A24" w:rsidRDefault="00BE35B8" w:rsidP="00083646">
      <w:pPr>
        <w:keepNext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lastRenderedPageBreak/>
        <w:t xml:space="preserve">Wypełnia pracownik </w:t>
      </w:r>
      <w:proofErr w:type="spellStart"/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>COSSiD</w:t>
      </w:r>
      <w:proofErr w:type="spellEnd"/>
    </w:p>
    <w:p w14:paraId="1E63B455" w14:textId="77777777" w:rsidR="00775ABF" w:rsidRPr="00127A24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7209E210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1.Potwierdzam złożenie wniosku z kompletem załączników:</w:t>
      </w:r>
    </w:p>
    <w:p w14:paraId="00328111" w14:textId="38F0797B" w:rsidR="00775ABF" w:rsidRPr="00127A24" w:rsidRDefault="00CB7FB8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08570" wp14:editId="4D6C214F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81ED" w14:textId="77777777" w:rsidR="00CA0D92" w:rsidRDefault="00CA0D92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E08570" id="Text Box 14" o:spid="_x0000_s1028" type="#_x0000_t202" style="position:absolute;left:0;text-align:left;margin-left:-5.4pt;margin-top:18.35pt;width:171pt;height: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">
                <v:textbox>
                  <w:txbxContent>
                    <w:p w14:paraId="5F0781ED" w14:textId="77777777" w:rsidR="00CA0D92" w:rsidRDefault="00CA0D92" w:rsidP="00775ABF"/>
                  </w:txbxContent>
                </v:textbox>
              </v:shape>
            </w:pict>
          </mc:Fallback>
        </mc:AlternateContent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 xml:space="preserve">   Dat</w:t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 xml:space="preserve">a złożenia podania w </w:t>
      </w:r>
      <w:proofErr w:type="spellStart"/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>COSSiD</w:t>
      </w:r>
      <w:proofErr w:type="spellEnd"/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>:</w:t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  <w:t>…………………………………..</w:t>
      </w:r>
    </w:p>
    <w:p w14:paraId="2C8E2964" w14:textId="76ABE78B" w:rsidR="00775ABF" w:rsidRPr="00127A24" w:rsidRDefault="00BE35B8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  <w:t xml:space="preserve">   </w:t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>Pieczę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ć i podpis pracownika </w:t>
      </w:r>
      <w:proofErr w:type="spellStart"/>
      <w:r w:rsidRPr="00127A24">
        <w:rPr>
          <w:rFonts w:ascii="Arial Narrow" w:hAnsi="Arial Narrow"/>
          <w:color w:val="000000" w:themeColor="text1"/>
          <w:sz w:val="20"/>
          <w:szCs w:val="20"/>
        </w:rPr>
        <w:t>COSSiD</w:t>
      </w:r>
      <w:proofErr w:type="spellEnd"/>
    </w:p>
    <w:p w14:paraId="64D6AE5B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AEBB6CC" w14:textId="77777777" w:rsidR="00775ABF" w:rsidRPr="00127A24" w:rsidRDefault="00CA3998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2. Potwierdzam złożenie wniosku</w:t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 xml:space="preserve"> bez wymaganych załączników:</w:t>
      </w:r>
    </w:p>
    <w:p w14:paraId="5FD06C80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...</w:t>
      </w:r>
    </w:p>
    <w:p w14:paraId="59DF53C6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79DB4A2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2827A5A9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40B1312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07E768BE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3A9F446" w14:textId="2EE7D19F" w:rsidR="00775ABF" w:rsidRPr="00127A24" w:rsidRDefault="00CB7FB8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6A4D9" wp14:editId="592EE7CE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0A91" w14:textId="77777777" w:rsidR="00CA0D92" w:rsidRDefault="00CA0D92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46A4D9" id="Text Box 15" o:spid="_x0000_s1029" type="#_x0000_t202" style="position:absolute;left:0;text-align:left;margin-left:-5.4pt;margin-top:18.35pt;width:171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Orci7g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111C0A91" w14:textId="77777777" w:rsidR="00CA0D92" w:rsidRDefault="00CA0D92" w:rsidP="00775ABF"/>
                  </w:txbxContent>
                </v:textbox>
              </v:shape>
            </w:pict>
          </mc:Fallback>
        </mc:AlternateContent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>Dat</w:t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 xml:space="preserve">a złożenia podania w </w:t>
      </w:r>
      <w:proofErr w:type="spellStart"/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>COSSiD</w:t>
      </w:r>
      <w:proofErr w:type="spellEnd"/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>:</w:t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ab/>
        <w:t>……………………………</w:t>
      </w:r>
      <w:r w:rsidR="006C69E1" w:rsidRPr="00127A24">
        <w:rPr>
          <w:rFonts w:ascii="Arial Narrow" w:hAnsi="Arial Narrow"/>
          <w:color w:val="000000" w:themeColor="text1"/>
          <w:sz w:val="20"/>
          <w:szCs w:val="20"/>
        </w:rPr>
        <w:t>……..</w:t>
      </w:r>
      <w:r w:rsidR="00CA3998" w:rsidRPr="00127A24">
        <w:rPr>
          <w:rFonts w:ascii="Arial Narrow" w:hAnsi="Arial Narrow"/>
          <w:color w:val="000000" w:themeColor="text1"/>
          <w:sz w:val="20"/>
          <w:szCs w:val="20"/>
        </w:rPr>
        <w:t>…</w:t>
      </w:r>
    </w:p>
    <w:p w14:paraId="3A0D048F" w14:textId="38142170" w:rsidR="00775ABF" w:rsidRPr="00127A24" w:rsidRDefault="00CA3998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  <w:t xml:space="preserve">    </w:t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>Pieczę</w:t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 xml:space="preserve">ć i podpis pracownika </w:t>
      </w:r>
      <w:proofErr w:type="spellStart"/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>COSSiD</w:t>
      </w:r>
      <w:proofErr w:type="spellEnd"/>
    </w:p>
    <w:p w14:paraId="2074C7B4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3B1E117E" w14:textId="77777777" w:rsidR="00775ABF" w:rsidRPr="00127A24" w:rsidRDefault="00775ABF" w:rsidP="00775ABF">
      <w:pPr>
        <w:jc w:val="both"/>
        <w:rPr>
          <w:rFonts w:ascii="Arial Narrow" w:hAnsi="Arial Narrow"/>
          <w:b/>
          <w:color w:val="000000" w:themeColor="text1"/>
        </w:rPr>
      </w:pPr>
    </w:p>
    <w:p w14:paraId="3D6CA8B9" w14:textId="77777777" w:rsidR="00775ABF" w:rsidRPr="00127A24" w:rsidRDefault="00775ABF" w:rsidP="00775AB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C91A4A4" w14:textId="4D4E72D0" w:rsidR="00775ABF" w:rsidRPr="00127A24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NOTACJE URZĘDOWE:</w:t>
      </w:r>
    </w:p>
    <w:p w14:paraId="02CC4F7E" w14:textId="46B20CEE" w:rsidR="00A42CC0" w:rsidRPr="00127A24" w:rsidRDefault="00A42CC0" w:rsidP="00A42CC0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2085DB" w14:textId="3CD231ED" w:rsidR="003E39ED" w:rsidRPr="00127A24" w:rsidRDefault="003E39ED" w:rsidP="003E39E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Wezwanie do uzupełnienia dokumentów dnia:</w:t>
      </w:r>
      <w:r w:rsidR="00083646"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45BC0D55" w14:textId="77777777" w:rsidR="003E39ED" w:rsidRPr="00127A24" w:rsidRDefault="003E39ED" w:rsidP="003E39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58497F" w14:textId="40844E24" w:rsidR="003E39ED" w:rsidRPr="00127A24" w:rsidRDefault="003E39ED" w:rsidP="003E39ED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 xml:space="preserve">Podpis </w:t>
      </w:r>
      <w:r w:rsidR="0018677C" w:rsidRPr="00127A24">
        <w:rPr>
          <w:rFonts w:ascii="Arial" w:hAnsi="Arial" w:cs="Arial"/>
          <w:color w:val="000000" w:themeColor="text1"/>
          <w:sz w:val="22"/>
          <w:szCs w:val="22"/>
        </w:rPr>
        <w:t>członka Uczelnianej</w:t>
      </w:r>
      <w:r w:rsidRPr="00127A24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p w14:paraId="7312337E" w14:textId="77777777" w:rsidR="00A42CC0" w:rsidRPr="00127A24" w:rsidRDefault="00A42CC0" w:rsidP="00A42CC0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4E54C0" w14:textId="5DCB2214" w:rsidR="00A42CC0" w:rsidRPr="00127A24" w:rsidRDefault="00A42CC0" w:rsidP="00A42CC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Pozostawienie wniosku bez rozpatrzenia dnia:</w:t>
      </w:r>
      <w:r w:rsidR="00083646"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04160A6B" w14:textId="77777777" w:rsidR="00A42CC0" w:rsidRPr="00127A24" w:rsidRDefault="00A42CC0" w:rsidP="00A42C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9A54FB" w14:textId="6A23EE6B" w:rsidR="00A42CC0" w:rsidRPr="00127A24" w:rsidRDefault="00A42CC0" w:rsidP="00A42CC0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y</w:t>
      </w:r>
      <w:r w:rsidR="0018677C" w:rsidRPr="00127A24">
        <w:rPr>
          <w:rFonts w:ascii="Arial" w:hAnsi="Arial" w:cs="Arial"/>
          <w:color w:val="000000" w:themeColor="text1"/>
          <w:sz w:val="22"/>
          <w:szCs w:val="22"/>
        </w:rPr>
        <w:t xml:space="preserve"> Uczelnianej</w:t>
      </w:r>
      <w:r w:rsidR="00D605FB" w:rsidRPr="00127A24">
        <w:rPr>
          <w:rFonts w:ascii="Arial" w:hAnsi="Arial" w:cs="Arial"/>
          <w:color w:val="000000" w:themeColor="text1"/>
          <w:sz w:val="22"/>
          <w:szCs w:val="22"/>
        </w:rPr>
        <w:t xml:space="preserve"> Komisji Stypendialnej</w:t>
      </w:r>
      <w:r w:rsidRPr="00127A24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3D2BF38" w14:textId="77777777" w:rsidR="00C35B3F" w:rsidRPr="00127A24" w:rsidRDefault="00C35B3F" w:rsidP="00A42C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D0B85A" w14:textId="77777777" w:rsidR="00A42CC0" w:rsidRPr="00127A24" w:rsidRDefault="00A42CC0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A65DC7A" w14:textId="7837CDDD" w:rsidR="00775ABF" w:rsidRPr="00127A24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Przyznano/nie przyznano* stypendium </w:t>
      </w:r>
      <w:r w:rsidR="00236079" w:rsidRPr="00127A24">
        <w:rPr>
          <w:rFonts w:ascii="Arial" w:hAnsi="Arial" w:cs="Arial"/>
          <w:b/>
          <w:color w:val="000000" w:themeColor="text1"/>
          <w:sz w:val="22"/>
          <w:szCs w:val="22"/>
        </w:rPr>
        <w:t>R</w:t>
      </w:r>
      <w:r w:rsidR="0018677C" w:rsidRPr="00127A24">
        <w:rPr>
          <w:rFonts w:ascii="Arial" w:hAnsi="Arial" w:cs="Arial"/>
          <w:b/>
          <w:color w:val="000000" w:themeColor="text1"/>
          <w:sz w:val="22"/>
          <w:szCs w:val="22"/>
        </w:rPr>
        <w:t>ektora</w:t>
      </w: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40C8174D" w14:textId="77777777" w:rsidR="00775ABF" w:rsidRPr="00127A24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Na okres od………………………………do…………………………………</w:t>
      </w:r>
    </w:p>
    <w:p w14:paraId="5732BCCA" w14:textId="77777777" w:rsidR="00775ABF" w:rsidRPr="00127A24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Data rozpatrzenia wniosku………………………………………………….</w:t>
      </w:r>
    </w:p>
    <w:p w14:paraId="508166BA" w14:textId="77777777" w:rsidR="00236079" w:rsidRPr="00127A24" w:rsidRDefault="00236079" w:rsidP="00236079">
      <w:pPr>
        <w:rPr>
          <w:color w:val="000000" w:themeColor="text1"/>
        </w:rPr>
      </w:pPr>
      <w:r w:rsidRPr="00127A24">
        <w:rPr>
          <w:color w:val="000000" w:themeColor="text1"/>
        </w:rPr>
        <w:t xml:space="preserve">* </w:t>
      </w:r>
      <w:r w:rsidRPr="00127A24">
        <w:rPr>
          <w:i/>
          <w:color w:val="000000" w:themeColor="text1"/>
          <w:sz w:val="20"/>
          <w:szCs w:val="20"/>
        </w:rPr>
        <w:t>niepotrzebne skreślić</w:t>
      </w:r>
    </w:p>
    <w:p w14:paraId="0F4EC324" w14:textId="77777777" w:rsidR="00236079" w:rsidRPr="00127A24" w:rsidRDefault="00236079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1B06663" w14:textId="26B294C0" w:rsidR="00775ABF" w:rsidRPr="00127A24" w:rsidRDefault="00775ABF" w:rsidP="00B94B04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 xml:space="preserve">Podpisy </w:t>
      </w:r>
      <w:r w:rsidR="0018677C" w:rsidRPr="00127A24">
        <w:rPr>
          <w:rFonts w:ascii="Arial" w:hAnsi="Arial" w:cs="Arial"/>
          <w:color w:val="000000" w:themeColor="text1"/>
          <w:sz w:val="22"/>
          <w:szCs w:val="22"/>
        </w:rPr>
        <w:t>Uczelnianej</w:t>
      </w:r>
      <w:r w:rsidR="003E39ED" w:rsidRPr="00127A24">
        <w:rPr>
          <w:rFonts w:ascii="Arial" w:hAnsi="Arial" w:cs="Arial"/>
          <w:color w:val="000000" w:themeColor="text1"/>
          <w:sz w:val="22"/>
          <w:szCs w:val="22"/>
        </w:rPr>
        <w:t xml:space="preserve"> Komisji Stype</w:t>
      </w:r>
      <w:r w:rsidR="00045196" w:rsidRPr="00127A24">
        <w:rPr>
          <w:rFonts w:ascii="Arial" w:hAnsi="Arial" w:cs="Arial"/>
          <w:color w:val="000000" w:themeColor="text1"/>
          <w:sz w:val="22"/>
          <w:szCs w:val="22"/>
        </w:rPr>
        <w:t>n</w:t>
      </w:r>
      <w:r w:rsidR="003E39ED" w:rsidRPr="00127A24">
        <w:rPr>
          <w:rFonts w:ascii="Arial" w:hAnsi="Arial" w:cs="Arial"/>
          <w:color w:val="000000" w:themeColor="text1"/>
          <w:sz w:val="22"/>
          <w:szCs w:val="22"/>
        </w:rPr>
        <w:t>d</w:t>
      </w:r>
      <w:r w:rsidR="00045196" w:rsidRPr="00127A24">
        <w:rPr>
          <w:rFonts w:ascii="Arial" w:hAnsi="Arial" w:cs="Arial"/>
          <w:color w:val="000000" w:themeColor="text1"/>
          <w:sz w:val="22"/>
          <w:szCs w:val="22"/>
        </w:rPr>
        <w:t>ialnej</w:t>
      </w:r>
      <w:r w:rsidR="00083646" w:rsidRPr="00127A24">
        <w:rPr>
          <w:rFonts w:ascii="Arial" w:hAnsi="Arial" w:cs="Arial"/>
          <w:color w:val="000000" w:themeColor="text1"/>
          <w:sz w:val="22"/>
          <w:szCs w:val="22"/>
        </w:rPr>
        <w:t>:</w:t>
      </w:r>
    </w:p>
    <w:sectPr w:rsidR="00775ABF" w:rsidRPr="00127A24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9CD45E" w16cid:durableId="21068B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D987D" w14:textId="77777777" w:rsidR="00CA0D92" w:rsidRDefault="00CA0D92">
      <w:r>
        <w:separator/>
      </w:r>
    </w:p>
  </w:endnote>
  <w:endnote w:type="continuationSeparator" w:id="0">
    <w:p w14:paraId="59378CDB" w14:textId="77777777" w:rsidR="00CA0D92" w:rsidRDefault="00CA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E3A88" w14:textId="5B4BBA94" w:rsidR="00CA0D92" w:rsidRPr="005C66F5" w:rsidRDefault="00CA0D92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127A24"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1A4B0" w14:textId="77777777" w:rsidR="00CA0D92" w:rsidRDefault="00CA0D92">
      <w:r>
        <w:separator/>
      </w:r>
    </w:p>
  </w:footnote>
  <w:footnote w:type="continuationSeparator" w:id="0">
    <w:p w14:paraId="6178EE68" w14:textId="77777777" w:rsidR="00CA0D92" w:rsidRDefault="00CA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258199E"/>
    <w:multiLevelType w:val="hybridMultilevel"/>
    <w:tmpl w:val="DEEEF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3"/>
  </w:num>
  <w:num w:numId="5">
    <w:abstractNumId w:val="21"/>
  </w:num>
  <w:num w:numId="6">
    <w:abstractNumId w:val="38"/>
  </w:num>
  <w:num w:numId="7">
    <w:abstractNumId w:val="38"/>
  </w:num>
  <w:num w:numId="8">
    <w:abstractNumId w:val="26"/>
  </w:num>
  <w:num w:numId="9">
    <w:abstractNumId w:val="26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10"/>
  </w:num>
  <w:num w:numId="12">
    <w:abstractNumId w:val="47"/>
  </w:num>
  <w:num w:numId="13">
    <w:abstractNumId w:val="20"/>
  </w:num>
  <w:num w:numId="14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3"/>
  </w:num>
  <w:num w:numId="16">
    <w:abstractNumId w:val="33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0"/>
  </w:num>
  <w:num w:numId="18">
    <w:abstractNumId w:val="5"/>
  </w:num>
  <w:num w:numId="19">
    <w:abstractNumId w:val="41"/>
  </w:num>
  <w:num w:numId="20">
    <w:abstractNumId w:val="19"/>
  </w:num>
  <w:num w:numId="21">
    <w:abstractNumId w:val="45"/>
  </w:num>
  <w:num w:numId="22">
    <w:abstractNumId w:val="45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2"/>
  </w:num>
  <w:num w:numId="25">
    <w:abstractNumId w:val="22"/>
  </w:num>
  <w:num w:numId="26">
    <w:abstractNumId w:val="14"/>
  </w:num>
  <w:num w:numId="27">
    <w:abstractNumId w:val="3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12"/>
  </w:num>
  <w:num w:numId="33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5"/>
  </w:num>
  <w:num w:numId="35">
    <w:abstractNumId w:val="29"/>
  </w:num>
  <w:num w:numId="36">
    <w:abstractNumId w:val="16"/>
  </w:num>
  <w:num w:numId="37">
    <w:abstractNumId w:val="46"/>
  </w:num>
  <w:num w:numId="38">
    <w:abstractNumId w:val="2"/>
  </w:num>
  <w:num w:numId="39">
    <w:abstractNumId w:val="37"/>
  </w:num>
  <w:num w:numId="40">
    <w:abstractNumId w:val="36"/>
  </w:num>
  <w:num w:numId="41">
    <w:abstractNumId w:val="48"/>
  </w:num>
  <w:num w:numId="42">
    <w:abstractNumId w:val="27"/>
  </w:num>
  <w:num w:numId="43">
    <w:abstractNumId w:val="13"/>
  </w:num>
  <w:num w:numId="44">
    <w:abstractNumId w:val="28"/>
  </w:num>
  <w:num w:numId="45">
    <w:abstractNumId w:val="18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</w:num>
  <w:num w:numId="51">
    <w:abstractNumId w:val="25"/>
  </w:num>
  <w:num w:numId="52">
    <w:abstractNumId w:val="3"/>
  </w:num>
  <w:num w:numId="53">
    <w:abstractNumId w:val="1"/>
  </w:num>
  <w:num w:numId="54">
    <w:abstractNumId w:val="44"/>
  </w:num>
  <w:num w:numId="55">
    <w:abstractNumId w:val="7"/>
  </w:num>
  <w:num w:numId="56">
    <w:abstractNumId w:val="32"/>
  </w:num>
  <w:num w:numId="57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E6"/>
    <w:rsid w:val="00001124"/>
    <w:rsid w:val="0000485F"/>
    <w:rsid w:val="0001196C"/>
    <w:rsid w:val="00045196"/>
    <w:rsid w:val="000506C7"/>
    <w:rsid w:val="00055240"/>
    <w:rsid w:val="00082A92"/>
    <w:rsid w:val="00083646"/>
    <w:rsid w:val="000A3AC0"/>
    <w:rsid w:val="000C18BD"/>
    <w:rsid w:val="000C5EED"/>
    <w:rsid w:val="000D0661"/>
    <w:rsid w:val="000F0001"/>
    <w:rsid w:val="000F0EA1"/>
    <w:rsid w:val="00100702"/>
    <w:rsid w:val="00102D87"/>
    <w:rsid w:val="00127A24"/>
    <w:rsid w:val="00134030"/>
    <w:rsid w:val="00146980"/>
    <w:rsid w:val="001473B5"/>
    <w:rsid w:val="00147E17"/>
    <w:rsid w:val="0015196B"/>
    <w:rsid w:val="00163CF5"/>
    <w:rsid w:val="00167ABD"/>
    <w:rsid w:val="0018677C"/>
    <w:rsid w:val="001A0E39"/>
    <w:rsid w:val="001A3C31"/>
    <w:rsid w:val="001A3C8C"/>
    <w:rsid w:val="001D3EF3"/>
    <w:rsid w:val="0020469A"/>
    <w:rsid w:val="00207847"/>
    <w:rsid w:val="002108C6"/>
    <w:rsid w:val="00221E17"/>
    <w:rsid w:val="00232312"/>
    <w:rsid w:val="00236079"/>
    <w:rsid w:val="00237BEF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E504E"/>
    <w:rsid w:val="002F370C"/>
    <w:rsid w:val="00303E17"/>
    <w:rsid w:val="00314D99"/>
    <w:rsid w:val="00321BC4"/>
    <w:rsid w:val="003237F4"/>
    <w:rsid w:val="0032615A"/>
    <w:rsid w:val="00360E54"/>
    <w:rsid w:val="0036571F"/>
    <w:rsid w:val="0038705C"/>
    <w:rsid w:val="00392110"/>
    <w:rsid w:val="00393012"/>
    <w:rsid w:val="003B0FFC"/>
    <w:rsid w:val="003B2524"/>
    <w:rsid w:val="003B495A"/>
    <w:rsid w:val="003E39ED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63154"/>
    <w:rsid w:val="00467464"/>
    <w:rsid w:val="00471737"/>
    <w:rsid w:val="004814F0"/>
    <w:rsid w:val="00485969"/>
    <w:rsid w:val="00491C1C"/>
    <w:rsid w:val="00497603"/>
    <w:rsid w:val="004A33CA"/>
    <w:rsid w:val="004A3D4B"/>
    <w:rsid w:val="004B4F55"/>
    <w:rsid w:val="004B6338"/>
    <w:rsid w:val="004C0022"/>
    <w:rsid w:val="004C24B4"/>
    <w:rsid w:val="004C590D"/>
    <w:rsid w:val="004D10FF"/>
    <w:rsid w:val="004E0439"/>
    <w:rsid w:val="004F7D89"/>
    <w:rsid w:val="00503136"/>
    <w:rsid w:val="005203FD"/>
    <w:rsid w:val="00531079"/>
    <w:rsid w:val="005349E9"/>
    <w:rsid w:val="00545C80"/>
    <w:rsid w:val="00546B1D"/>
    <w:rsid w:val="005514E5"/>
    <w:rsid w:val="005526B7"/>
    <w:rsid w:val="00567BE5"/>
    <w:rsid w:val="00573ECF"/>
    <w:rsid w:val="00576E4D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25329"/>
    <w:rsid w:val="00634F7F"/>
    <w:rsid w:val="00653CEA"/>
    <w:rsid w:val="00690DC8"/>
    <w:rsid w:val="00691099"/>
    <w:rsid w:val="006A2178"/>
    <w:rsid w:val="006A2AB1"/>
    <w:rsid w:val="006A3EED"/>
    <w:rsid w:val="006B2DDD"/>
    <w:rsid w:val="006B7BF9"/>
    <w:rsid w:val="006C0A0B"/>
    <w:rsid w:val="006C2301"/>
    <w:rsid w:val="006C69E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2347"/>
    <w:rsid w:val="007F5A61"/>
    <w:rsid w:val="00807F42"/>
    <w:rsid w:val="00810D2D"/>
    <w:rsid w:val="00836058"/>
    <w:rsid w:val="00837230"/>
    <w:rsid w:val="00841B07"/>
    <w:rsid w:val="00890A54"/>
    <w:rsid w:val="008B40F7"/>
    <w:rsid w:val="008D79CD"/>
    <w:rsid w:val="008F321A"/>
    <w:rsid w:val="008F60A9"/>
    <w:rsid w:val="0090740E"/>
    <w:rsid w:val="00915AED"/>
    <w:rsid w:val="00922226"/>
    <w:rsid w:val="009275F9"/>
    <w:rsid w:val="009470DE"/>
    <w:rsid w:val="00975514"/>
    <w:rsid w:val="0098422F"/>
    <w:rsid w:val="00984F20"/>
    <w:rsid w:val="009927A6"/>
    <w:rsid w:val="009A3AB3"/>
    <w:rsid w:val="009B7B40"/>
    <w:rsid w:val="009D32B2"/>
    <w:rsid w:val="009D5676"/>
    <w:rsid w:val="009E33DF"/>
    <w:rsid w:val="009F0B34"/>
    <w:rsid w:val="009F3721"/>
    <w:rsid w:val="00A17675"/>
    <w:rsid w:val="00A359C3"/>
    <w:rsid w:val="00A42CC0"/>
    <w:rsid w:val="00A47173"/>
    <w:rsid w:val="00A66897"/>
    <w:rsid w:val="00A87DC3"/>
    <w:rsid w:val="00A91BF1"/>
    <w:rsid w:val="00A93058"/>
    <w:rsid w:val="00A97F02"/>
    <w:rsid w:val="00AA6139"/>
    <w:rsid w:val="00AB7493"/>
    <w:rsid w:val="00AC6D41"/>
    <w:rsid w:val="00AD781A"/>
    <w:rsid w:val="00AE02E2"/>
    <w:rsid w:val="00AE305B"/>
    <w:rsid w:val="00AE3706"/>
    <w:rsid w:val="00B1254C"/>
    <w:rsid w:val="00B310EA"/>
    <w:rsid w:val="00B34438"/>
    <w:rsid w:val="00B34E99"/>
    <w:rsid w:val="00B539A5"/>
    <w:rsid w:val="00B63F93"/>
    <w:rsid w:val="00B65FD1"/>
    <w:rsid w:val="00B7279A"/>
    <w:rsid w:val="00B83ADB"/>
    <w:rsid w:val="00B87706"/>
    <w:rsid w:val="00B917B8"/>
    <w:rsid w:val="00B94B04"/>
    <w:rsid w:val="00B9609E"/>
    <w:rsid w:val="00B969EC"/>
    <w:rsid w:val="00BB0610"/>
    <w:rsid w:val="00BB6F37"/>
    <w:rsid w:val="00BC6907"/>
    <w:rsid w:val="00BC6D42"/>
    <w:rsid w:val="00BD2A01"/>
    <w:rsid w:val="00BD359D"/>
    <w:rsid w:val="00BE35B8"/>
    <w:rsid w:val="00BE55A8"/>
    <w:rsid w:val="00BE67B0"/>
    <w:rsid w:val="00BE687D"/>
    <w:rsid w:val="00BF7877"/>
    <w:rsid w:val="00C037B2"/>
    <w:rsid w:val="00C12AC5"/>
    <w:rsid w:val="00C227B0"/>
    <w:rsid w:val="00C35B3F"/>
    <w:rsid w:val="00C371F4"/>
    <w:rsid w:val="00C563F0"/>
    <w:rsid w:val="00C648D7"/>
    <w:rsid w:val="00C66244"/>
    <w:rsid w:val="00C73B9F"/>
    <w:rsid w:val="00C864B5"/>
    <w:rsid w:val="00CA0D92"/>
    <w:rsid w:val="00CA3998"/>
    <w:rsid w:val="00CB0FAD"/>
    <w:rsid w:val="00CB614E"/>
    <w:rsid w:val="00CB7FB8"/>
    <w:rsid w:val="00CC631B"/>
    <w:rsid w:val="00CD05FC"/>
    <w:rsid w:val="00CD23CF"/>
    <w:rsid w:val="00CD2430"/>
    <w:rsid w:val="00CE3EF4"/>
    <w:rsid w:val="00CE7FD1"/>
    <w:rsid w:val="00CF0C29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05FB"/>
    <w:rsid w:val="00D62FB9"/>
    <w:rsid w:val="00D67D29"/>
    <w:rsid w:val="00D80FC5"/>
    <w:rsid w:val="00D84B65"/>
    <w:rsid w:val="00D93937"/>
    <w:rsid w:val="00D97368"/>
    <w:rsid w:val="00DA163F"/>
    <w:rsid w:val="00DC5E98"/>
    <w:rsid w:val="00DC6965"/>
    <w:rsid w:val="00DD4E59"/>
    <w:rsid w:val="00DF187D"/>
    <w:rsid w:val="00E0094A"/>
    <w:rsid w:val="00E02E52"/>
    <w:rsid w:val="00E06C07"/>
    <w:rsid w:val="00E25ECE"/>
    <w:rsid w:val="00E2731C"/>
    <w:rsid w:val="00E34E0D"/>
    <w:rsid w:val="00E41B3C"/>
    <w:rsid w:val="00E43878"/>
    <w:rsid w:val="00E522AC"/>
    <w:rsid w:val="00E577B3"/>
    <w:rsid w:val="00E60BC3"/>
    <w:rsid w:val="00E67BFB"/>
    <w:rsid w:val="00E7087F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364FA"/>
    <w:rsid w:val="00F37247"/>
    <w:rsid w:val="00F40715"/>
    <w:rsid w:val="00F63D73"/>
    <w:rsid w:val="00F65C9E"/>
    <w:rsid w:val="00F75889"/>
    <w:rsid w:val="00F76097"/>
    <w:rsid w:val="00F845AE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57325"/>
  <w15:docId w15:val="{6F812984-7BE6-464F-8004-5C19A8ED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471E-F428-46FF-ADDA-60561D85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706C8D</Template>
  <TotalTime>32</TotalTime>
  <Pages>4</Pages>
  <Words>995</Words>
  <Characters>8893</Characters>
  <Application>Microsoft Office Word</Application>
  <DocSecurity>0</DocSecurity>
  <Lines>7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nna Pauli</cp:lastModifiedBy>
  <cp:revision>5</cp:revision>
  <cp:lastPrinted>2016-10-17T09:30:00Z</cp:lastPrinted>
  <dcterms:created xsi:type="dcterms:W3CDTF">2019-08-20T13:35:00Z</dcterms:created>
  <dcterms:modified xsi:type="dcterms:W3CDTF">2019-08-27T10:08:00Z</dcterms:modified>
</cp:coreProperties>
</file>